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6E" w:rsidRPr="0026696E" w:rsidRDefault="00323CD1" w:rsidP="00323CD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CD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721360" cy="721995"/>
            <wp:effectExtent l="19050" t="0" r="2540" b="0"/>
            <wp:docPr id="1" name="Рисунок 1" descr="msoA85F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 w:rsidR="0026696E" w:rsidRDefault="002669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69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Шпагинского сельсовета </w:t>
      </w:r>
    </w:p>
    <w:p w:rsidR="001F0823" w:rsidRPr="0026696E" w:rsidRDefault="0026696E">
      <w:pPr>
        <w:jc w:val="center"/>
        <w:rPr>
          <w:lang w:val="ru-RU"/>
        </w:rPr>
      </w:pPr>
      <w:r w:rsidRPr="0026696E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1F0823" w:rsidRPr="0026696E" w:rsidRDefault="001F0823">
      <w:pPr>
        <w:jc w:val="left"/>
        <w:rPr>
          <w:lang w:val="ru-RU"/>
        </w:rPr>
      </w:pPr>
    </w:p>
    <w:p w:rsidR="001F0823" w:rsidRPr="0026696E" w:rsidRDefault="001F0823">
      <w:pPr>
        <w:jc w:val="left"/>
        <w:rPr>
          <w:lang w:val="ru-RU"/>
        </w:rPr>
      </w:pPr>
    </w:p>
    <w:p w:rsidR="001F0823" w:rsidRPr="00323CD1" w:rsidRDefault="00323CD1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</w:t>
      </w:r>
      <w:r w:rsidR="0026696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Проек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1F0823">
        <w:tc>
          <w:tcPr>
            <w:tcW w:w="2830" w:type="pct"/>
          </w:tcPr>
          <w:p w:rsidR="001F0823" w:rsidRPr="001B5F97" w:rsidRDefault="0026696E" w:rsidP="0026696E">
            <w:pPr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3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55B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F10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55B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1B5F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:rsidR="001F0823" w:rsidRDefault="0026696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1F0823" w:rsidRDefault="001F0823">
      <w:pPr>
        <w:jc w:val="left"/>
      </w:pPr>
    </w:p>
    <w:p w:rsidR="001F0823" w:rsidRDefault="002669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Шпагино</w:t>
      </w:r>
    </w:p>
    <w:p w:rsidR="004711FA" w:rsidRDefault="004711FA">
      <w:pPr>
        <w:jc w:val="center"/>
      </w:pPr>
    </w:p>
    <w:p w:rsidR="001F0823" w:rsidRDefault="001F0823">
      <w:pPr>
        <w:jc w:val="left"/>
      </w:pPr>
    </w:p>
    <w:p w:rsidR="001F0823" w:rsidRDefault="001F0823">
      <w:pPr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4711FA" w:rsidRPr="002C6739" w:rsidTr="004711FA">
        <w:tc>
          <w:tcPr>
            <w:tcW w:w="4507" w:type="dxa"/>
          </w:tcPr>
          <w:p w:rsidR="004711FA" w:rsidRPr="001B5F97" w:rsidRDefault="004711FA" w:rsidP="006C046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несении изменений и дополнений в решение Собрания депутатов Шпагинского сельсовета Заринского района Алтайского края от 24.12.2020 №40 «О бюджете муниципального образования Шпагинский сельсовет Заринского района Алтайского края на 2021 год и на плановый период 2022 и 2023 годов»</w:t>
            </w:r>
          </w:p>
        </w:tc>
        <w:tc>
          <w:tcPr>
            <w:tcW w:w="4508" w:type="dxa"/>
          </w:tcPr>
          <w:p w:rsidR="004711FA" w:rsidRPr="001B5F97" w:rsidRDefault="004711FA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711FA" w:rsidRPr="001B5F97" w:rsidRDefault="004711FA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6C0464" w:rsidRPr="001B5F97" w:rsidRDefault="006C0464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</w:t>
      </w:r>
      <w:r w:rsidR="00A539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нием о бюджетном процессе в МО Шпагинский сельсовет», Уставом муниципального образования Шпагинский сельсовет Заринского района Алтайского края, Собрание депутатов</w:t>
      </w:r>
    </w:p>
    <w:p w:rsidR="006C0464" w:rsidRPr="001B5F97" w:rsidRDefault="006C0464" w:rsidP="006C0464">
      <w:pPr>
        <w:ind w:firstLine="80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Решило:</w:t>
      </w:r>
    </w:p>
    <w:p w:rsidR="006C0464" w:rsidRPr="001B5F97" w:rsidRDefault="006C0464" w:rsidP="006C0464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Внести в решение Собрания депутатов Шпагинского сельсовета Заринского района Алтайского края от 24.12.2020 №40 </w:t>
      </w:r>
      <w:r w:rsidRPr="001B5F97">
        <w:rPr>
          <w:rFonts w:ascii="Times New Roman" w:hAnsi="Times New Roman" w:cs="Times New Roman"/>
          <w:sz w:val="26"/>
          <w:szCs w:val="26"/>
          <w:lang w:val="ru-RU"/>
        </w:rPr>
        <w:t>«О бюджете муниципального образования Шпагинский сельсовет Заринского района Алтайского края на 2021 год и на плановый период 2022 и 2023 годов» следующие изменения:</w:t>
      </w:r>
    </w:p>
    <w:p w:rsidR="006C0464" w:rsidRPr="001B5F97" w:rsidRDefault="006C0464" w:rsidP="006C046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hAnsi="Times New Roman" w:cs="Times New Roman"/>
          <w:sz w:val="26"/>
          <w:szCs w:val="26"/>
          <w:lang w:val="ru-RU"/>
        </w:rPr>
        <w:t>1.1.Подпункт 1 пункта 1 изложить в следующей редакции:</w:t>
      </w:r>
    </w:p>
    <w:p w:rsidR="001F0823" w:rsidRPr="001B5F97" w:rsidRDefault="0026696E" w:rsidP="006C046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1B5F9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в сумме </w:t>
      </w:r>
      <w:r w:rsidR="00A53904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8F102F">
        <w:rPr>
          <w:rFonts w:ascii="Times New Roman" w:eastAsia="Times New Roman" w:hAnsi="Times New Roman" w:cs="Times New Roman"/>
          <w:sz w:val="26"/>
          <w:szCs w:val="26"/>
          <w:lang w:val="ru-RU"/>
        </w:rPr>
        <w:t>400,9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6C0464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8F102F">
        <w:rPr>
          <w:rFonts w:ascii="Times New Roman" w:eastAsia="Times New Roman" w:hAnsi="Times New Roman" w:cs="Times New Roman"/>
          <w:sz w:val="26"/>
          <w:szCs w:val="26"/>
          <w:lang w:val="ru-RU"/>
        </w:rPr>
        <w:t>613,9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6C0464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C0464" w:rsidRPr="001B5F97" w:rsidRDefault="006C0464" w:rsidP="006C0464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 2 пункта 1 изложить в следующей редакции:</w:t>
      </w:r>
    </w:p>
    <w:p w:rsidR="008F102F" w:rsidRDefault="0026696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1B5F9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A53904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8F102F">
        <w:rPr>
          <w:rFonts w:ascii="Times New Roman" w:eastAsia="Times New Roman" w:hAnsi="Times New Roman" w:cs="Times New Roman"/>
          <w:sz w:val="26"/>
          <w:szCs w:val="26"/>
          <w:lang w:val="ru-RU"/>
        </w:rPr>
        <w:t>400,9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6C0464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1F0823" w:rsidRPr="001B5F97" w:rsidRDefault="00CB7BF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hAnsi="Times New Roman" w:cs="Times New Roman"/>
          <w:sz w:val="26"/>
          <w:szCs w:val="26"/>
          <w:lang w:val="ru-RU"/>
        </w:rPr>
        <w:lastRenderedPageBreak/>
        <w:t>1.3.Приложение 5</w:t>
      </w:r>
      <w:r w:rsidR="009D5EB4" w:rsidRPr="001B5F97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26696E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="009D5EB4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520"/>
        <w:gridCol w:w="710"/>
        <w:gridCol w:w="710"/>
        <w:gridCol w:w="1087"/>
      </w:tblGrid>
      <w:tr w:rsidR="001F0823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1F0823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F0823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523C7"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8F10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2,8</w:t>
            </w:r>
          </w:p>
        </w:tc>
      </w:tr>
      <w:tr w:rsidR="001F0823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 w:rsidP="00A5390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8F102F" w:rsidRDefault="008F10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9,2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055B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,6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5F66BE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9,4</w:t>
            </w:r>
          </w:p>
        </w:tc>
      </w:tr>
      <w:tr w:rsidR="008F102F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02F" w:rsidRPr="008F102F" w:rsidRDefault="008F102F" w:rsidP="009B74B1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02F" w:rsidRPr="008F102F" w:rsidRDefault="008F102F" w:rsidP="009B74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02F" w:rsidRPr="008F102F" w:rsidRDefault="008F102F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02F" w:rsidRDefault="008F102F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A53904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D5EB4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 w:rsidR="005F66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2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D5EB4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 w:rsidR="005F66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,2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5F66BE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6,3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5F66BE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,7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,7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9B74B1" w:rsidRPr="001B5F97" w:rsidTr="00A53904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9B74B1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74B1" w:rsidRPr="001B5F97" w:rsidRDefault="00A53904" w:rsidP="009B74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5F66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0,9</w:t>
            </w:r>
          </w:p>
        </w:tc>
      </w:tr>
    </w:tbl>
    <w:p w:rsidR="001F0823" w:rsidRPr="001B5F97" w:rsidRDefault="009D5EB4" w:rsidP="00055B62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 7 «</w:t>
      </w:r>
      <w:r w:rsidR="0026696E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сельского бюджета поселения на 2021 год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967"/>
        <w:gridCol w:w="567"/>
        <w:gridCol w:w="569"/>
        <w:gridCol w:w="710"/>
        <w:gridCol w:w="1560"/>
        <w:gridCol w:w="708"/>
        <w:gridCol w:w="946"/>
      </w:tblGrid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59182590"/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2,8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9,2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6,2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6,2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5F66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,8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F523C7"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осударственными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,8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8,4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F523C7"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осударственными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(муниципальными) органами, казенными учреждениями, органами управления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5F6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8,4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1F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F523C7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823" w:rsidRPr="001B5F97" w:rsidRDefault="002669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  <w:r w:rsidR="004E6F95"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055B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,6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3,2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,8</w:t>
            </w:r>
          </w:p>
        </w:tc>
      </w:tr>
      <w:tr w:rsidR="004E6F95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F95" w:rsidRPr="001B5F97" w:rsidRDefault="004E6F95" w:rsidP="004E6F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5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9,4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5F4361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5F4361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5F4361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2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,2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Шпагинский сельсовет Заринского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0,4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льтур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6,3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а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1,5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,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ци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055B62" w:rsidRPr="001B5F97" w:rsidTr="008C4918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055B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00,9</w:t>
            </w:r>
          </w:p>
        </w:tc>
      </w:tr>
    </w:tbl>
    <w:bookmarkEnd w:id="0"/>
    <w:p w:rsidR="001F0823" w:rsidRPr="001B5F97" w:rsidRDefault="00356843" w:rsidP="001B5F9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1.5.Приложение 9 «</w:t>
      </w:r>
      <w:r w:rsidR="0026696E"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Pr="001B5F97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09"/>
        <w:gridCol w:w="710"/>
        <w:gridCol w:w="1419"/>
        <w:gridCol w:w="710"/>
        <w:gridCol w:w="1226"/>
      </w:tblGrid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2,8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9,2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6,2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6,2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,8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,8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8,4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8,4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ерв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,6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9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3,2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,8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055B62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билизацион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,5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5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9,4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5F4361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5F4361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5F4361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55B62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илищно-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,2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,2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Шпагинский сельсовет Заринского района Алтайского края на 2018-2022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0,8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6,4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0,4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6,3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2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а</w:t>
            </w: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,5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1,5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,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2,2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,6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F97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7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055B62" w:rsidRPr="001B5F97" w:rsidTr="00055B62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5F9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5B62" w:rsidRPr="001B5F97" w:rsidRDefault="00055B62" w:rsidP="00FB1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00,9</w:t>
            </w:r>
          </w:p>
        </w:tc>
      </w:tr>
    </w:tbl>
    <w:p w:rsidR="001F0823" w:rsidRPr="008C4918" w:rsidRDefault="001F0823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B5F97" w:rsidRDefault="001B5F97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26696E" w:rsidRPr="00043FFF" w:rsidRDefault="00043FFF" w:rsidP="002C6739">
      <w:pPr>
        <w:jc w:val="left"/>
        <w:rPr>
          <w:lang w:val="ru-RU"/>
        </w:rPr>
      </w:pPr>
      <w:r w:rsidRPr="001B5F97">
        <w:rPr>
          <w:rFonts w:ascii="Times New Roman" w:hAnsi="Times New Roman" w:cs="Times New Roman"/>
          <w:sz w:val="26"/>
          <w:szCs w:val="26"/>
          <w:lang w:val="ru-RU"/>
        </w:rPr>
        <w:t>Глава сельсовета                                                                          И.Н.Колесникова</w:t>
      </w:r>
    </w:p>
    <w:sectPr w:rsidR="0026696E" w:rsidRPr="00043FFF" w:rsidSect="00BE705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F0823"/>
    <w:rsid w:val="00043FFF"/>
    <w:rsid w:val="00055B62"/>
    <w:rsid w:val="000D7738"/>
    <w:rsid w:val="001B5F97"/>
    <w:rsid w:val="001F0823"/>
    <w:rsid w:val="00222314"/>
    <w:rsid w:val="0026696E"/>
    <w:rsid w:val="002C6739"/>
    <w:rsid w:val="00323CD1"/>
    <w:rsid w:val="00356843"/>
    <w:rsid w:val="004711FA"/>
    <w:rsid w:val="004E6F95"/>
    <w:rsid w:val="005F4361"/>
    <w:rsid w:val="005F66BE"/>
    <w:rsid w:val="006C0464"/>
    <w:rsid w:val="008C4918"/>
    <w:rsid w:val="008F102F"/>
    <w:rsid w:val="009B74B1"/>
    <w:rsid w:val="009C5809"/>
    <w:rsid w:val="009D5EB4"/>
    <w:rsid w:val="00A53904"/>
    <w:rsid w:val="00AC0F17"/>
    <w:rsid w:val="00B26253"/>
    <w:rsid w:val="00BE7051"/>
    <w:rsid w:val="00C27064"/>
    <w:rsid w:val="00C74047"/>
    <w:rsid w:val="00CB7BFE"/>
    <w:rsid w:val="00CF3B7D"/>
    <w:rsid w:val="00DB7BB6"/>
    <w:rsid w:val="00E83909"/>
    <w:rsid w:val="00ED5467"/>
    <w:rsid w:val="00EE6FA6"/>
    <w:rsid w:val="00F5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7051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E7051"/>
    <w:rPr>
      <w:vertAlign w:val="superscript"/>
    </w:rPr>
  </w:style>
  <w:style w:type="table" w:styleId="a4">
    <w:name w:val="Table Grid"/>
    <w:basedOn w:val="a1"/>
    <w:uiPriority w:val="39"/>
    <w:rsid w:val="0047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824C-7C0A-4AAB-BD3F-5D6D5041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erminal</cp:lastModifiedBy>
  <cp:revision>20</cp:revision>
  <cp:lastPrinted>2021-09-30T01:10:00Z</cp:lastPrinted>
  <dcterms:created xsi:type="dcterms:W3CDTF">2020-11-16T14:51:00Z</dcterms:created>
  <dcterms:modified xsi:type="dcterms:W3CDTF">2021-12-14T05:31:00Z</dcterms:modified>
  <cp:category/>
</cp:coreProperties>
</file>